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8E" w:rsidRPr="002015E9" w:rsidRDefault="0040458E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15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ivitate ROSE MEC4PASS </w:t>
      </w:r>
    </w:p>
    <w:p w:rsidR="00E83AA8" w:rsidRDefault="00B4101A" w:rsidP="004A57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20-2021</w:t>
      </w:r>
      <w:r w:rsidR="004E3D3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E3D3D" w:rsidRPr="00822D5D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semestrul</w:t>
      </w:r>
      <w:r w:rsidR="004E3D3D" w:rsidRPr="00822D5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</w:t>
      </w:r>
    </w:p>
    <w:p w:rsidR="0040458E" w:rsidRPr="004A5755" w:rsidRDefault="002354E1" w:rsidP="004A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ORAR</w:t>
      </w:r>
    </w:p>
    <w:p w:rsidR="00251851" w:rsidRDefault="00251851" w:rsidP="0025185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354E1"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>Decembrie-ianuarie</w:t>
      </w:r>
      <w:r w:rsidRPr="002015E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</w:p>
    <w:p w:rsidR="00B4101A" w:rsidRPr="00251851" w:rsidRDefault="0040458E" w:rsidP="00B4101A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015E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sciplina </w:t>
      </w:r>
      <w:r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Analiză Matematică</w:t>
      </w:r>
      <w:r w:rsidR="000D3D4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B4101A" w:rsidRPr="0040458E" w:rsidRDefault="00B4101A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02B20">
        <w:rPr>
          <w:rFonts w:ascii="Times New Roman" w:eastAsia="Calibri" w:hAnsi="Times New Roman" w:cs="Times New Roman"/>
          <w:sz w:val="24"/>
          <w:szCs w:val="24"/>
          <w:lang w:val="ro-RO"/>
        </w:rPr>
        <w:t>Meditat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OSE 4, ROSE 5: </w:t>
      </w:r>
      <w:r w:rsidRPr="00311DE4">
        <w:rPr>
          <w:rFonts w:ascii="Times New Roman" w:eastAsia="Calibri" w:hAnsi="Times New Roman" w:cs="Times New Roman"/>
          <w:b/>
          <w:sz w:val="24"/>
          <w:szCs w:val="24"/>
          <w:lang w:val="ro-RO"/>
        </w:rPr>
        <w:t>lect. dr. Simona</w:t>
      </w:r>
      <w:r w:rsidR="00B641D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Luiza</w:t>
      </w:r>
      <w:r w:rsidRPr="00311DE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311DE4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Romaniuc</w:t>
      </w:r>
    </w:p>
    <w:p w:rsidR="00B4101A" w:rsidRPr="0040458E" w:rsidRDefault="00B4101A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Onlin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B4101A" w:rsidRPr="0040458E" w:rsidTr="00631F6E"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oi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neri</w:t>
            </w:r>
          </w:p>
        </w:tc>
      </w:tr>
      <w:tr w:rsidR="00B4101A" w:rsidRPr="0040458E" w:rsidTr="00631F6E">
        <w:tc>
          <w:tcPr>
            <w:tcW w:w="1548" w:type="dxa"/>
          </w:tcPr>
          <w:p w:rsidR="00B4101A" w:rsidRPr="0060131C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-10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:rsidTr="00631F6E">
        <w:tc>
          <w:tcPr>
            <w:tcW w:w="1548" w:type="dxa"/>
          </w:tcPr>
          <w:p w:rsidR="00B4101A" w:rsidRPr="0040458E" w:rsidRDefault="00121EA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-11</w:t>
            </w:r>
          </w:p>
        </w:tc>
        <w:tc>
          <w:tcPr>
            <w:tcW w:w="1548" w:type="dxa"/>
          </w:tcPr>
          <w:p w:rsidR="00B4101A" w:rsidRPr="0040458E" w:rsidRDefault="00121EA1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4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:rsidTr="00631F6E"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-14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:rsidTr="00631F6E"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-16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:rsidTr="00631F6E"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6-18 </w:t>
            </w:r>
          </w:p>
        </w:tc>
        <w:tc>
          <w:tcPr>
            <w:tcW w:w="1548" w:type="dxa"/>
          </w:tcPr>
          <w:p w:rsidR="00B4101A" w:rsidRPr="0040458E" w:rsidRDefault="00070E98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5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101A" w:rsidRPr="0040458E" w:rsidTr="00631F6E">
        <w:tc>
          <w:tcPr>
            <w:tcW w:w="1548" w:type="dxa"/>
          </w:tcPr>
          <w:p w:rsidR="00B4101A" w:rsidRPr="0060131C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</w:t>
            </w: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20</w:t>
            </w: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B4101A" w:rsidRPr="0040458E" w:rsidRDefault="00B4101A" w:rsidP="0063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4101A" w:rsidRPr="00B4101A" w:rsidRDefault="00B4101A" w:rsidP="00B4101A">
      <w:pPr>
        <w:pStyle w:val="ListParagraph"/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0131C" w:rsidRPr="002015E9" w:rsidRDefault="0060131C" w:rsidP="002015E9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015E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sciplina </w:t>
      </w:r>
      <w:r w:rsidR="00A21CCD"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Me</w:t>
      </w:r>
      <w:r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canică Teoretică</w:t>
      </w:r>
      <w:r w:rsidR="004F34B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</w:t>
      </w:r>
    </w:p>
    <w:p w:rsidR="0060131C" w:rsidRDefault="0060131C" w:rsidP="004A57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ditator ROSE 1-5</w:t>
      </w:r>
      <w:r w:rsidRPr="004045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A21CCD">
        <w:rPr>
          <w:rFonts w:ascii="Times New Roman" w:eastAsia="Calibri" w:hAnsi="Times New Roman" w:cs="Times New Roman"/>
          <w:b/>
          <w:sz w:val="24"/>
          <w:szCs w:val="24"/>
          <w:lang w:val="ro-RO"/>
        </w:rPr>
        <w:t>asist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dr. ing. </w:t>
      </w:r>
      <w:r w:rsidR="00A21CCD">
        <w:rPr>
          <w:rFonts w:ascii="Times New Roman" w:eastAsia="Calibri" w:hAnsi="Times New Roman" w:cs="Times New Roman"/>
          <w:b/>
          <w:sz w:val="24"/>
          <w:szCs w:val="24"/>
          <w:lang w:val="ro-RO"/>
        </w:rPr>
        <w:t>Ana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>-</w:t>
      </w:r>
      <w:r w:rsidR="00A21CCD">
        <w:rPr>
          <w:rFonts w:ascii="Times New Roman" w:eastAsia="Calibri" w:hAnsi="Times New Roman" w:cs="Times New Roman"/>
          <w:b/>
          <w:sz w:val="24"/>
          <w:szCs w:val="24"/>
          <w:lang w:val="ro-RO"/>
        </w:rPr>
        <w:t>Maria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A21CCD">
        <w:rPr>
          <w:rFonts w:ascii="Times New Roman" w:eastAsia="Calibri" w:hAnsi="Times New Roman" w:cs="Times New Roman"/>
          <w:b/>
          <w:sz w:val="24"/>
          <w:szCs w:val="24"/>
          <w:lang w:val="ro-RO"/>
        </w:rPr>
        <w:t>DAVID</w:t>
      </w:r>
    </w:p>
    <w:p w:rsidR="0060131C" w:rsidRPr="0040458E" w:rsidRDefault="00070E98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Online</w:t>
      </w:r>
      <w:bookmarkStart w:id="0" w:name="_GoBack"/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oi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neri</w:t>
            </w:r>
          </w:p>
        </w:tc>
      </w:tr>
      <w:tr w:rsidR="0060131C" w:rsidRPr="0040458E" w:rsidTr="00822D5D">
        <w:tc>
          <w:tcPr>
            <w:tcW w:w="1548" w:type="dxa"/>
          </w:tcPr>
          <w:p w:rsidR="0060131C" w:rsidRPr="0060131C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-10</w:t>
            </w:r>
          </w:p>
        </w:tc>
        <w:tc>
          <w:tcPr>
            <w:tcW w:w="1548" w:type="dxa"/>
          </w:tcPr>
          <w:p w:rsidR="0060131C" w:rsidRPr="002D2391" w:rsidRDefault="001230F9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2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5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-14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-16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2D2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6-18 </w:t>
            </w:r>
          </w:p>
        </w:tc>
        <w:tc>
          <w:tcPr>
            <w:tcW w:w="1548" w:type="dxa"/>
          </w:tcPr>
          <w:p w:rsidR="0060131C" w:rsidRPr="0040458E" w:rsidRDefault="0060131C" w:rsidP="00601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40458E" w:rsidRDefault="00CB1C12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D239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4</w:t>
            </w:r>
          </w:p>
        </w:tc>
        <w:tc>
          <w:tcPr>
            <w:tcW w:w="1548" w:type="dxa"/>
          </w:tcPr>
          <w:p w:rsidR="0060131C" w:rsidRPr="0040458E" w:rsidRDefault="001230F9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1</w:t>
            </w:r>
          </w:p>
        </w:tc>
        <w:tc>
          <w:tcPr>
            <w:tcW w:w="1548" w:type="dxa"/>
          </w:tcPr>
          <w:p w:rsidR="0060131C" w:rsidRPr="0040458E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131C" w:rsidRPr="0040458E" w:rsidTr="00822D5D">
        <w:tc>
          <w:tcPr>
            <w:tcW w:w="1548" w:type="dxa"/>
          </w:tcPr>
          <w:p w:rsidR="0060131C" w:rsidRPr="0060131C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</w:t>
            </w: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20</w:t>
            </w: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60131C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60131C" w:rsidRPr="002D2391" w:rsidRDefault="00983A68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3</w:t>
            </w:r>
          </w:p>
        </w:tc>
      </w:tr>
    </w:tbl>
    <w:p w:rsidR="00070E98" w:rsidRPr="00CB1C12" w:rsidRDefault="00070E98" w:rsidP="00CB1C12">
      <w:p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2D2391" w:rsidRPr="002015E9" w:rsidRDefault="002D2391" w:rsidP="002015E9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015E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sciplina </w:t>
      </w:r>
      <w:r w:rsidR="00A21CCD" w:rsidRPr="002015E9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ș</w:t>
      </w:r>
      <w:r w:rsidR="00A21CCD" w:rsidRPr="002015E9">
        <w:rPr>
          <w:rFonts w:ascii="Times New Roman" w:eastAsia="Calibri" w:hAnsi="Times New Roman" w:cs="Times New Roman"/>
          <w:b/>
          <w:sz w:val="24"/>
          <w:szCs w:val="24"/>
          <w:lang w:val="ro-RO"/>
        </w:rPr>
        <w:t>tiința și Ingineria Materialelor</w:t>
      </w:r>
    </w:p>
    <w:p w:rsidR="002D2391" w:rsidRDefault="002D2391" w:rsidP="004A57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ditator ROSE 1-5</w:t>
      </w:r>
      <w:r w:rsidRPr="0040458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CD5D20">
        <w:rPr>
          <w:rFonts w:ascii="Times New Roman" w:eastAsia="Calibri" w:hAnsi="Times New Roman" w:cs="Times New Roman"/>
          <w:b/>
          <w:sz w:val="24"/>
          <w:szCs w:val="24"/>
          <w:lang w:val="ro-RO"/>
        </w:rPr>
        <w:t>asist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</w:t>
      </w:r>
      <w:r w:rsidR="00CD5D20">
        <w:rPr>
          <w:rFonts w:ascii="Times New Roman" w:eastAsia="Calibri" w:hAnsi="Times New Roman" w:cs="Times New Roman"/>
          <w:b/>
          <w:sz w:val="24"/>
          <w:szCs w:val="24"/>
          <w:lang w:val="ro-RO"/>
        </w:rPr>
        <w:t>drd</w:t>
      </w:r>
      <w:r w:rsidR="00A21CC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ing. </w:t>
      </w:r>
      <w:r w:rsidR="00CD5D20" w:rsidRPr="00CD5D20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ș</w:t>
      </w:r>
      <w:r w:rsidR="00CD5D20">
        <w:rPr>
          <w:rFonts w:ascii="Times New Roman" w:eastAsia="Calibri" w:hAnsi="Times New Roman" w:cs="Times New Roman"/>
          <w:b/>
          <w:sz w:val="24"/>
          <w:szCs w:val="24"/>
          <w:lang w:val="ro-RO"/>
        </w:rPr>
        <w:t>tefan-Constantin</w:t>
      </w:r>
      <w:r w:rsidR="00A21CCD" w:rsidRPr="00902B2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CD5D20">
        <w:rPr>
          <w:rFonts w:ascii="Times New Roman" w:eastAsia="Calibri" w:hAnsi="Times New Roman" w:cs="Times New Roman"/>
          <w:b/>
          <w:sz w:val="24"/>
          <w:szCs w:val="24"/>
          <w:lang w:val="ro-RO"/>
        </w:rPr>
        <w:t>LUPESCU</w:t>
      </w:r>
    </w:p>
    <w:p w:rsidR="002D2391" w:rsidRPr="0040458E" w:rsidRDefault="00CD5D20" w:rsidP="004A57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Onlin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2D2391" w:rsidRPr="0040458E" w:rsidTr="00822D5D"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ni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</w:t>
            </w: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Joi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ineri</w:t>
            </w:r>
          </w:p>
        </w:tc>
      </w:tr>
      <w:tr w:rsidR="002D2391" w:rsidRPr="0040458E" w:rsidTr="00822D5D">
        <w:tc>
          <w:tcPr>
            <w:tcW w:w="1548" w:type="dxa"/>
          </w:tcPr>
          <w:p w:rsidR="002D2391" w:rsidRPr="0060131C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-10</w:t>
            </w:r>
          </w:p>
        </w:tc>
        <w:tc>
          <w:tcPr>
            <w:tcW w:w="1548" w:type="dxa"/>
          </w:tcPr>
          <w:p w:rsidR="002D2391" w:rsidRPr="002D2391" w:rsidRDefault="00CD5D20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D239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4</w:t>
            </w: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CD5D20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1</w:t>
            </w:r>
          </w:p>
        </w:tc>
      </w:tr>
      <w:tr w:rsidR="002D2391" w:rsidRPr="0040458E" w:rsidTr="00822D5D"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-12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2391" w:rsidRPr="0040458E" w:rsidTr="00822D5D"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-14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DD398A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3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2391" w:rsidRPr="0040458E" w:rsidTr="00822D5D"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-16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2391" w:rsidRPr="0040458E" w:rsidTr="00822D5D"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16-18 </w:t>
            </w:r>
          </w:p>
        </w:tc>
        <w:tc>
          <w:tcPr>
            <w:tcW w:w="1548" w:type="dxa"/>
          </w:tcPr>
          <w:p w:rsidR="002D2391" w:rsidRPr="0040458E" w:rsidRDefault="007036A6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2</w:t>
            </w: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40458E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2391" w:rsidRPr="0040458E" w:rsidTr="00822D5D">
        <w:tc>
          <w:tcPr>
            <w:tcW w:w="1548" w:type="dxa"/>
          </w:tcPr>
          <w:p w:rsidR="002D2391" w:rsidRPr="0060131C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045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8</w:t>
            </w:r>
            <w:r w:rsidRPr="0060131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20</w:t>
            </w:r>
          </w:p>
        </w:tc>
        <w:tc>
          <w:tcPr>
            <w:tcW w:w="1548" w:type="dxa"/>
          </w:tcPr>
          <w:p w:rsidR="002D2391" w:rsidRPr="002D2391" w:rsidRDefault="00CD5D20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SE 5</w:t>
            </w: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2D2391" w:rsidRPr="002D2391" w:rsidRDefault="002D2391" w:rsidP="0082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F2927" w:rsidRPr="0072353E" w:rsidRDefault="006F2927" w:rsidP="0072353E">
      <w:pPr>
        <w:spacing w:after="120"/>
        <w:jc w:val="both"/>
        <w:rPr>
          <w:rFonts w:ascii="Times New Roman" w:hAnsi="Times New Roman" w:cs="Times New Roman"/>
          <w:sz w:val="6"/>
          <w:szCs w:val="6"/>
          <w:lang w:val="ro-RO"/>
        </w:rPr>
      </w:pPr>
    </w:p>
    <w:sectPr w:rsidR="006F2927" w:rsidRPr="007235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A3C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01C"/>
    <w:multiLevelType w:val="hybridMultilevel"/>
    <w:tmpl w:val="D8BAEEB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E29F6"/>
    <w:multiLevelType w:val="hybridMultilevel"/>
    <w:tmpl w:val="6A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2CE3"/>
    <w:multiLevelType w:val="hybridMultilevel"/>
    <w:tmpl w:val="9848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592"/>
    <w:multiLevelType w:val="hybridMultilevel"/>
    <w:tmpl w:val="B768A070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7540"/>
    <w:multiLevelType w:val="hybridMultilevel"/>
    <w:tmpl w:val="DF8A2B68"/>
    <w:lvl w:ilvl="0" w:tplc="E736A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8E"/>
    <w:rsid w:val="00070E98"/>
    <w:rsid w:val="000D3D45"/>
    <w:rsid w:val="00121EA1"/>
    <w:rsid w:val="001230F9"/>
    <w:rsid w:val="001768E3"/>
    <w:rsid w:val="002015E9"/>
    <w:rsid w:val="002354E1"/>
    <w:rsid w:val="00237885"/>
    <w:rsid w:val="00251851"/>
    <w:rsid w:val="002D2391"/>
    <w:rsid w:val="00311DE4"/>
    <w:rsid w:val="00330CB9"/>
    <w:rsid w:val="0040458E"/>
    <w:rsid w:val="004A5755"/>
    <w:rsid w:val="004B7BF3"/>
    <w:rsid w:val="004E3D3D"/>
    <w:rsid w:val="004F34B8"/>
    <w:rsid w:val="0050623E"/>
    <w:rsid w:val="005354DA"/>
    <w:rsid w:val="0060131C"/>
    <w:rsid w:val="00621BF6"/>
    <w:rsid w:val="006A1545"/>
    <w:rsid w:val="006F2927"/>
    <w:rsid w:val="007036A6"/>
    <w:rsid w:val="0072353E"/>
    <w:rsid w:val="007962F8"/>
    <w:rsid w:val="00800B77"/>
    <w:rsid w:val="00822D5D"/>
    <w:rsid w:val="00902B20"/>
    <w:rsid w:val="00983A68"/>
    <w:rsid w:val="009C45C3"/>
    <w:rsid w:val="00A21CCD"/>
    <w:rsid w:val="00A358F1"/>
    <w:rsid w:val="00A37B3A"/>
    <w:rsid w:val="00A62132"/>
    <w:rsid w:val="00B4101A"/>
    <w:rsid w:val="00B641D5"/>
    <w:rsid w:val="00C02476"/>
    <w:rsid w:val="00C4486A"/>
    <w:rsid w:val="00CB1C12"/>
    <w:rsid w:val="00CD5D20"/>
    <w:rsid w:val="00DD398A"/>
    <w:rsid w:val="00E83AA8"/>
    <w:rsid w:val="00F03BAD"/>
    <w:rsid w:val="00F4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772A"/>
  <w15:chartTrackingRefBased/>
  <w15:docId w15:val="{6B807EAB-8601-4D19-99E2-5F9E56BC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89A3-E438-44A5-A9B3-2F3525B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eorgiana</cp:lastModifiedBy>
  <cp:revision>6</cp:revision>
  <dcterms:created xsi:type="dcterms:W3CDTF">2020-12-11T08:59:00Z</dcterms:created>
  <dcterms:modified xsi:type="dcterms:W3CDTF">2020-12-11T11:17:00Z</dcterms:modified>
</cp:coreProperties>
</file>